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362A" w14:textId="77777777" w:rsidR="00790DE4" w:rsidRDefault="00AD2A76" w:rsidP="00CB4D3D">
      <w:pPr>
        <w:jc w:val="center"/>
        <w:rPr>
          <w:rFonts w:ascii="Times New Roman" w:hAnsi="Times New Roman" w:cs="Times New Roman"/>
          <w:lang w:val="bg-BG"/>
        </w:rPr>
      </w:pPr>
      <w:r w:rsidRPr="00CB4D3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A935FD" wp14:editId="76B0E3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62075" cy="968278"/>
            <wp:effectExtent l="0" t="0" r="0" b="3810"/>
            <wp:wrapSquare wrapText="bothSides"/>
            <wp:docPr id="2" name="Picture 2" descr="ТУ -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 - СО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t>ТЕХНИЧЕСКИ УНИВЕРСИТЕТ – СОФИЯ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  <w:t xml:space="preserve">ФАКУЛТЕТ АВТОМАТИКА 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</w:p>
    <w:p w14:paraId="7358B379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2E313BF5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5CE20CA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35CEDC0" w14:textId="31D5E565" w:rsidR="00AD2A76" w:rsidRPr="00790DE4" w:rsidRDefault="00AD2A76" w:rsidP="00CB4D3D">
      <w:pPr>
        <w:jc w:val="center"/>
        <w:rPr>
          <w:rFonts w:ascii="Times New Roman" w:hAnsi="Times New Roman" w:cs="Times New Roman"/>
          <w:b/>
          <w:bCs/>
          <w:sz w:val="100"/>
          <w:szCs w:val="100"/>
          <w:lang w:val="bg-BG"/>
        </w:rPr>
      </w:pP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790DE4">
        <w:rPr>
          <w:rFonts w:ascii="Times New Roman" w:hAnsi="Times New Roman" w:cs="Times New Roman"/>
          <w:b/>
          <w:bCs/>
          <w:sz w:val="100"/>
          <w:szCs w:val="100"/>
          <w:lang w:val="bg-BG"/>
        </w:rPr>
        <w:t>Курсова работа</w:t>
      </w:r>
    </w:p>
    <w:p w14:paraId="1D19C7A5" w14:textId="77777777" w:rsidR="00790DE4" w:rsidRPr="00790DE4" w:rsidRDefault="00790DE4" w:rsidP="00CB4D3D">
      <w:pPr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3D43D3E4" w14:textId="0B86B166" w:rsidR="00461070" w:rsidRPr="00790DE4" w:rsidRDefault="00AD2A76" w:rsidP="00CB4D3D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790DE4">
        <w:rPr>
          <w:rFonts w:ascii="Times New Roman" w:hAnsi="Times New Roman" w:cs="Times New Roman"/>
          <w:sz w:val="36"/>
          <w:szCs w:val="36"/>
          <w:lang w:val="bg-BG"/>
        </w:rPr>
        <w:t xml:space="preserve">Дисциплина: </w:t>
      </w:r>
      <w:r w:rsidR="0019782D">
        <w:rPr>
          <w:rFonts w:ascii="Times New Roman" w:hAnsi="Times New Roman" w:cs="Times New Roman"/>
          <w:sz w:val="36"/>
          <w:szCs w:val="36"/>
          <w:lang w:val="bg-BG"/>
        </w:rPr>
        <w:t>Линейни системи за управление</w:t>
      </w:r>
    </w:p>
    <w:p w14:paraId="71BB27A7" w14:textId="4FB19E19" w:rsidR="00AD2A76" w:rsidRDefault="00AD2A76" w:rsidP="00CB4D3D">
      <w:pPr>
        <w:jc w:val="center"/>
        <w:rPr>
          <w:rFonts w:ascii="Times New Roman" w:hAnsi="Times New Roman" w:cs="Times New Roman"/>
          <w:lang w:val="bg-BG"/>
        </w:rPr>
      </w:pPr>
    </w:p>
    <w:p w14:paraId="6C0AF7E0" w14:textId="7BD4418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E40E73" w14:textId="000B233B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6532C8E" w14:textId="7FE11E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A4F7C9C" w14:textId="566C6BF9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7720AD" w14:textId="2D2D51E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3EAD036F" w14:textId="0E69895A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01C6F4E0" w14:textId="48ACEB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4D64670" w14:textId="0B592F8D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D5C034B" w14:textId="77777777" w:rsidR="00790DE4" w:rsidRPr="00790DE4" w:rsidRDefault="00790DE4" w:rsidP="00790DE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D6262AA" w14:textId="55E63E6D" w:rsidR="00790DE4" w:rsidRPr="00790DE4" w:rsidRDefault="00AD2A76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90DE4">
        <w:rPr>
          <w:rFonts w:ascii="Times New Roman" w:hAnsi="Times New Roman" w:cs="Times New Roman"/>
          <w:sz w:val="28"/>
          <w:szCs w:val="28"/>
          <w:lang w:val="bg-BG"/>
        </w:rPr>
        <w:t>Ръководител на курсовата работа:</w:t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 xml:space="preserve">Изготвил: </w:t>
      </w:r>
    </w:p>
    <w:p w14:paraId="6C450E66" w14:textId="66956F24" w:rsidR="00790DE4" w:rsidRDefault="0019782D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9782D">
        <w:rPr>
          <w:rFonts w:ascii="Times New Roman" w:hAnsi="Times New Roman" w:cs="Times New Roman"/>
          <w:sz w:val="28"/>
          <w:szCs w:val="28"/>
          <w:lang w:val="bg-BG"/>
        </w:rPr>
        <w:t>Доц. дтн инж. Кам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19782D">
        <w:rPr>
          <w:rFonts w:ascii="Times New Roman" w:hAnsi="Times New Roman" w:cs="Times New Roman"/>
          <w:sz w:val="28"/>
          <w:szCs w:val="28"/>
          <w:lang w:val="bg-BG"/>
        </w:rPr>
        <w:t>Перев</w:t>
      </w:r>
      <w:proofErr w:type="spellEnd"/>
      <w:r w:rsidR="008E138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>Димитър Желев</w:t>
      </w:r>
    </w:p>
    <w:p w14:paraId="5A731AAE" w14:textId="77777777" w:rsidR="0019782D" w:rsidRPr="00504D88" w:rsidRDefault="00790DE4" w:rsidP="00D1748D">
      <w:pPr>
        <w:jc w:val="right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ак. Номер: 011221006     </w:t>
      </w:r>
    </w:p>
    <w:p w14:paraId="534579B0" w14:textId="2B5A24D0" w:rsidR="00E97409" w:rsidRPr="00504D88" w:rsidRDefault="00504D88" w:rsidP="0019782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>Задача 1. Да се намери описанието на отворената система. Да се построят и анализират времевите и честотните характеристики на тази система</w:t>
      </w:r>
    </w:p>
    <w:p w14:paraId="1F719A87" w14:textId="77777777" w:rsidR="00504D8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E8B5F1" w14:textId="5A4C359C" w:rsidR="00504D88" w:rsidRPr="00E97409" w:rsidRDefault="00504D88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7409">
        <w:rPr>
          <w:rFonts w:ascii="Times New Roman" w:hAnsi="Times New Roman" w:cs="Times New Roman"/>
          <w:sz w:val="28"/>
          <w:szCs w:val="28"/>
          <w:lang w:val="bg-BG"/>
        </w:rPr>
        <w:t xml:space="preserve">Построяваме отворената система в </w:t>
      </w:r>
      <w:r w:rsidRPr="00E97409">
        <w:rPr>
          <w:rFonts w:ascii="Times New Roman" w:hAnsi="Times New Roman" w:cs="Times New Roman"/>
          <w:sz w:val="28"/>
          <w:szCs w:val="28"/>
        </w:rPr>
        <w:t>Simulink</w:t>
      </w:r>
    </w:p>
    <w:p w14:paraId="226291F0" w14:textId="255A3D38" w:rsidR="009838B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04D88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BFD76AE" wp14:editId="33D28DEF">
            <wp:extent cx="5943600" cy="2046605"/>
            <wp:effectExtent l="0" t="0" r="0" b="0"/>
            <wp:docPr id="191691191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1919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09"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11EB4AB7" wp14:editId="0A9DF8E5">
            <wp:extent cx="5906324" cy="1314633"/>
            <wp:effectExtent l="0" t="0" r="0" b="0"/>
            <wp:docPr id="12808687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8724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B34" w14:textId="45A594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квивалентната предавателна функция е с коефициенти в числителя и знаменателя</w:t>
      </w:r>
    </w:p>
    <w:p w14:paraId="07798239" w14:textId="77777777" w:rsidR="00E9740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A8D905B" w14:textId="00D7047A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3D37E1B" wp14:editId="7B8680F0">
            <wp:extent cx="5943600" cy="1292225"/>
            <wp:effectExtent l="0" t="0" r="0" b="3175"/>
            <wp:docPr id="1794023565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3565" name="Picture 1" descr="A number and number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917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4023249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1189428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C7870B" w14:textId="06F8A8F6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 цялостен вид</w:t>
      </w:r>
    </w:p>
    <w:p w14:paraId="29A1BD7A" w14:textId="792994FD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B45A306" wp14:editId="498BF36C">
            <wp:extent cx="4972744" cy="1476581"/>
            <wp:effectExtent l="0" t="0" r="0" b="9525"/>
            <wp:docPr id="299994424" name="Picture 1" descr="A black and white tex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94424" name="Picture 1" descr="A black and white text with black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F418" w14:textId="01C7F6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най-високата степен на </w:t>
      </w:r>
      <w:r w:rsidRPr="009838B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 числителя (нулева) е по-ниска от най-високата степен в знаменателя (пета), можем да съдим, че обекта е физически реализуем.</w:t>
      </w:r>
    </w:p>
    <w:p w14:paraId="6FB0909E" w14:textId="77777777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297AB67" w14:textId="72D22A78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704C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3B4217A" wp14:editId="24A624F8">
            <wp:extent cx="5943600" cy="1179195"/>
            <wp:effectExtent l="0" t="0" r="0" b="1905"/>
            <wp:docPr id="5456279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7989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929" w14:textId="1A8956EC" w:rsidR="00E704C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6E1934B" wp14:editId="46DCAA98">
            <wp:extent cx="2943636" cy="2534004"/>
            <wp:effectExtent l="0" t="0" r="9525" b="0"/>
            <wp:docPr id="329254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44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9B1" w14:textId="400ED416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неже нямаме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bg-BG"/>
        </w:rPr>
        <w:t>във числителя нямаме нули</w:t>
      </w:r>
    </w:p>
    <w:p w14:paraId="310176B5" w14:textId="77777777" w:rsidR="00E704C9" w:rsidRP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ят вид изглежда така:</w:t>
      </w:r>
    </w:p>
    <w:p w14:paraId="2C385FBF" w14:textId="513609EE" w:rsid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(T1*s+1)(T2*s+1)(T3*s+1)(T4*s+1)</m:t>
              </m:r>
            </m:den>
          </m:f>
        </m:oMath>
      </m:oMathPara>
    </w:p>
    <w:p w14:paraId="52F55C1D" w14:textId="49F98208" w:rsidR="00E704C9" w:rsidRDefault="00E97409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строяване на времеви и честотни характеристики (на отворената система)</w:t>
      </w:r>
    </w:p>
    <w:p w14:paraId="0D400DB6" w14:textId="08ABCBBB" w:rsidR="00E97409" w:rsidRPr="00CE4E92" w:rsidRDefault="00CE4E92" w:rsidP="00CE4E92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noProof/>
          <w:lang w:val="bg-BG"/>
        </w:rPr>
        <w:drawing>
          <wp:inline distT="0" distB="0" distL="0" distR="0" wp14:anchorId="41B368E6" wp14:editId="1ACC2097">
            <wp:extent cx="5934903" cy="1019317"/>
            <wp:effectExtent l="0" t="0" r="8890" b="9525"/>
            <wp:docPr id="14785602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027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10E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6934FB83" wp14:editId="741335D9">
            <wp:extent cx="5334000" cy="4000500"/>
            <wp:effectExtent l="0" t="0" r="0" b="0"/>
            <wp:docPr id="162118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9A040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наличието на интегриращо звено изхода на единичната стъпаловидна функция не спира да расте.</w:t>
      </w:r>
    </w:p>
    <w:p w14:paraId="5496C3AD" w14:textId="21A9A295" w:rsidR="00CE4E92" w:rsidRDefault="00CE4E92" w:rsidP="00E567F1">
      <w:pPr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0B468282" wp14:editId="2B095FB6">
            <wp:extent cx="5334000" cy="4000500"/>
            <wp:effectExtent l="0" t="0" r="0" b="0"/>
            <wp:docPr id="78123670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670" name="Picture 1" descr="A graph with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4EC9" w14:textId="0F17E0B7" w:rsidR="00CE4E92" w:rsidRDefault="00CE4E92" w:rsidP="00E567F1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Тегловната функция клони към установената си стойност 0.105</w:t>
      </w:r>
    </w:p>
    <w:p w14:paraId="0A212D4A" w14:textId="77777777" w:rsidR="00CE4E92" w:rsidRDefault="00CE4E92" w:rsidP="00CE4E92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14:paraId="5BE696B9" w14:textId="77777777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BAD6E" wp14:editId="06492669">
            <wp:extent cx="5782482" cy="990738"/>
            <wp:effectExtent l="0" t="0" r="8890" b="0"/>
            <wp:docPr id="19869236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3605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9C5BC" wp14:editId="45097187">
            <wp:extent cx="5322570" cy="3994150"/>
            <wp:effectExtent l="0" t="0" r="0" b="0"/>
            <wp:docPr id="431566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D9A1" w14:textId="29C1A308" w:rsidR="00CE4E92" w:rsidRP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аритмични честотни характеристики</w:t>
      </w:r>
    </w:p>
    <w:p w14:paraId="7E87C308" w14:textId="0A486815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5EBEB" wp14:editId="57787095">
            <wp:extent cx="5334000" cy="4000500"/>
            <wp:effectExtent l="0" t="0" r="0" b="0"/>
            <wp:docPr id="12436869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6950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F1">
        <w:rPr>
          <w:rFonts w:ascii="Times New Roman" w:hAnsi="Times New Roman" w:cs="Times New Roman"/>
          <w:sz w:val="28"/>
          <w:szCs w:val="28"/>
          <w:lang w:val="bg-BG"/>
        </w:rPr>
        <w:t>амплитудно-фазова характеристика</w:t>
      </w:r>
    </w:p>
    <w:p w14:paraId="6A06779D" w14:textId="77777777" w:rsidR="00E567F1" w:rsidRDefault="00E567F1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9C4CE9F" w14:textId="3004D171" w:rsidR="00E567F1" w:rsidRDefault="004668DB" w:rsidP="00E567F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затворената система с:</w:t>
      </w:r>
    </w:p>
    <w:p w14:paraId="4169336F" w14:textId="0313F6DA" w:rsidR="00E567F1" w:rsidRPr="004668DB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Алгебрични критерии</w:t>
      </w:r>
    </w:p>
    <w:p w14:paraId="4005E992" w14:textId="00C00008" w:rsidR="004668DB" w:rsidRDefault="004668DB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drawing>
          <wp:inline distT="0" distB="0" distL="0" distR="0" wp14:anchorId="60CDD84B" wp14:editId="53EFA796">
            <wp:extent cx="5153744" cy="2753109"/>
            <wp:effectExtent l="0" t="0" r="8890" b="9525"/>
            <wp:docPr id="83062617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6178" name="Picture 1" descr="A computer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8D4D" w14:textId="1DE2AB49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drawing>
          <wp:inline distT="0" distB="0" distL="0" distR="0" wp14:anchorId="1BD1DCC6" wp14:editId="5D0F55D2">
            <wp:extent cx="5087060" cy="3419952"/>
            <wp:effectExtent l="0" t="0" r="0" b="9525"/>
            <wp:docPr id="113645008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0086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D08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15D38A9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6B61341" w14:textId="58816643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CF2A27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08565997" wp14:editId="381B7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4633" cy="3315163"/>
            <wp:effectExtent l="0" t="0" r="0" b="0"/>
            <wp:wrapSquare wrapText="bothSides"/>
            <wp:docPr id="865672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295" name="Picture 1" descr="A white background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От резултатите на детерминантите на под матриците можем да съдим, че затворената системата е устойчива, понеже няма отрицателни детерминанти.</w:t>
      </w:r>
    </w:p>
    <w:p w14:paraId="06FBB388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14543E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6F60D2" w14:textId="6C391379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7EB8A408" w14:textId="77777777" w:rsidR="00CF2A27" w:rsidRP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C4276AA" w14:textId="77777777" w:rsidR="00CF2A27" w:rsidRPr="00CF2A27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Честотни критерии </w:t>
      </w:r>
    </w:p>
    <w:p w14:paraId="6897DBE1" w14:textId="108C492A" w:rsidR="00E567F1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noProof/>
          <w:lang w:val="bg-BG"/>
        </w:rPr>
        <w:drawing>
          <wp:inline distT="0" distB="0" distL="0" distR="0" wp14:anchorId="311F7B2C" wp14:editId="1FC517D6">
            <wp:extent cx="2657846" cy="952633"/>
            <wp:effectExtent l="0" t="0" r="9525" b="0"/>
            <wp:docPr id="165155741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7416" name="Picture 1" descr="A close up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2AC" w14:textId="77777777" w:rsidR="00E525E2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481B887F" w14:textId="132E7267" w:rsidR="00CF2A27" w:rsidRP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итерият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 xml:space="preserve"> за устойчив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Боде изисква амплитудно-честотната характеристика да пресича 0</w:t>
      </w:r>
      <w:r>
        <w:rPr>
          <w:rFonts w:ascii="Times New Roman" w:hAnsi="Times New Roman" w:cs="Times New Roman"/>
          <w:sz w:val="28"/>
          <w:szCs w:val="28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bg-BG"/>
        </w:rPr>
        <w:t>, преди фазово-честотната характеристика да пресече -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>180˚.</w:t>
      </w:r>
    </w:p>
    <w:p w14:paraId="69374671" w14:textId="6D0BF398" w:rsid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7E8CF9BD" wp14:editId="5F489ADA">
            <wp:extent cx="5334000" cy="4000500"/>
            <wp:effectExtent l="0" t="0" r="0" b="0"/>
            <wp:docPr id="821275783" name="Picture 1" descr="A diagram of a radio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5783" name="Picture 1" descr="A diagram of a radio frequenc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047" w14:textId="6495CEAA" w:rsidR="00E525E2" w:rsidRPr="00CF2A27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кто можем да видим от графиката критерият е изпълнен, тоест затворената система е устойчива.</w:t>
      </w:r>
    </w:p>
    <w:p w14:paraId="5288363A" w14:textId="77777777" w:rsidR="00C936F3" w:rsidRDefault="00C936F3" w:rsidP="00C936F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DC102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A1B93A1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914873F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3BE89F8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6734535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18DA437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58FD6BF" w14:textId="3170FAE4" w:rsidR="00C936F3" w:rsidRDefault="00ED7339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 w:rsidRPr="00ED733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655D8C4" wp14:editId="123EEBA3">
            <wp:extent cx="5943600" cy="943610"/>
            <wp:effectExtent l="0" t="0" r="0" b="8890"/>
            <wp:docPr id="19422832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3264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B1D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A2498C" w14:textId="39B46BC4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честотния критерий на </w:t>
      </w:r>
      <w:r>
        <w:rPr>
          <w:rFonts w:ascii="Times New Roman" w:hAnsi="Times New Roman" w:cs="Times New Roman"/>
          <w:sz w:val="28"/>
          <w:szCs w:val="28"/>
        </w:rPr>
        <w:t xml:space="preserve">Nyquist </w:t>
      </w:r>
      <w:r>
        <w:rPr>
          <w:rFonts w:ascii="Times New Roman" w:hAnsi="Times New Roman" w:cs="Times New Roman"/>
          <w:sz w:val="28"/>
          <w:szCs w:val="28"/>
          <w:lang w:val="bg-BG"/>
        </w:rPr>
        <w:t>можем да съдим по отворената система за устойчивостта на затворената.</w:t>
      </w:r>
      <w:r w:rsidRPr="00C936F3">
        <w:rPr>
          <w:noProof/>
        </w:rPr>
        <w:t xml:space="preserve"> </w:t>
      </w:r>
      <w:r w:rsidR="00ED7339" w:rsidRPr="00ED7339">
        <w:rPr>
          <w:noProof/>
        </w:rPr>
        <w:lastRenderedPageBreak/>
        <w:drawing>
          <wp:inline distT="0" distB="0" distL="0" distR="0" wp14:anchorId="5302B098" wp14:editId="78A3A9C2">
            <wp:extent cx="5324475" cy="3990975"/>
            <wp:effectExtent l="0" t="0" r="0" b="0"/>
            <wp:docPr id="1245686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39" w:rsidRPr="00ED7339">
        <w:rPr>
          <w:noProof/>
        </w:rPr>
        <w:t xml:space="preserve"> </w:t>
      </w:r>
      <w:r w:rsidRPr="00C936F3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ворената система не обхваща точка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ай</w:t>
      </w:r>
      <w:r w:rsidR="000B646E">
        <w:rPr>
          <w:rFonts w:ascii="Times New Roman" w:hAnsi="Times New Roman" w:cs="Times New Roman"/>
          <w:sz w:val="28"/>
          <w:szCs w:val="28"/>
          <w:lang w:val="bg-BG"/>
        </w:rPr>
        <w:t>к</w:t>
      </w:r>
      <w:r>
        <w:rPr>
          <w:rFonts w:ascii="Times New Roman" w:hAnsi="Times New Roman" w:cs="Times New Roman"/>
          <w:sz w:val="28"/>
          <w:szCs w:val="28"/>
          <w:lang w:val="bg-BG"/>
        </w:rPr>
        <w:t>ви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 затворената система ще е устойчива</w:t>
      </w:r>
    </w:p>
    <w:p w14:paraId="226F89C3" w14:textId="77777777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8C1199F" w14:textId="1F1C8535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3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построят времевите характеристики на затворената система при различни коефициен</w:t>
      </w:r>
      <w:r w:rsidR="005B044A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 на усилване на отворената система.</w:t>
      </w:r>
    </w:p>
    <w:p w14:paraId="4F86DBFF" w14:textId="3AFB3C2D" w:rsidR="000B646E" w:rsidRDefault="005B044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информирано избиране на коефициентите на усилване първо ще направим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ходогра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корените на отворената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От него ще изберем коефициента на усилване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ака че да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покаже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лични състояния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 xml:space="preserve">спрямо бързодействието, </w:t>
      </w:r>
      <w:proofErr w:type="spellStart"/>
      <w:r w:rsidR="00866374">
        <w:rPr>
          <w:rFonts w:ascii="Times New Roman" w:hAnsi="Times New Roman" w:cs="Times New Roman"/>
          <w:sz w:val="28"/>
          <w:szCs w:val="28"/>
          <w:lang w:val="bg-BG"/>
        </w:rPr>
        <w:t>колебателността</w:t>
      </w:r>
      <w:proofErr w:type="spellEnd"/>
      <w:r w:rsidR="00866374">
        <w:rPr>
          <w:rFonts w:ascii="Times New Roman" w:hAnsi="Times New Roman" w:cs="Times New Roman"/>
          <w:sz w:val="28"/>
          <w:szCs w:val="28"/>
          <w:lang w:val="bg-BG"/>
        </w:rPr>
        <w:t xml:space="preserve"> и най-веч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устойчивостта на систем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6374" w:rsidRPr="00866374">
        <w:rPr>
          <w:noProof/>
        </w:rPr>
        <w:t xml:space="preserve"> </w:t>
      </w:r>
      <w:r w:rsidR="00866374" w:rsidRPr="00866374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5E0A8D7" wp14:editId="56BA0FC1">
            <wp:extent cx="3419952" cy="1295581"/>
            <wp:effectExtent l="0" t="0" r="0" b="0"/>
            <wp:docPr id="12148658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5896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1C0" w14:textId="2B4DAC77" w:rsidR="00866374" w:rsidRDefault="0086637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5DDE0D8C" wp14:editId="2ABA962B">
            <wp:extent cx="5334000" cy="4000500"/>
            <wp:effectExtent l="0" t="0" r="0" b="0"/>
            <wp:docPr id="5637172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7239" name="Picture 1" descr="A graph of a func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11" w14:textId="6853C066" w:rsidR="00866374" w:rsidRDefault="00866374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Ходогр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оренеит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е вижда, че запасът по устойчивост е много малък и ще се наложи да изпълним коман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rlockf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предварително приближаване, така че да вземем корени с отрицателна реална част и системата ни да бъде устойчива.</w:t>
      </w:r>
    </w:p>
    <w:p w14:paraId="04101D58" w14:textId="77777777" w:rsidR="008E448F" w:rsidRDefault="00E2245E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0CC59A0A" wp14:editId="13B3391E">
            <wp:extent cx="5334000" cy="4000500"/>
            <wp:effectExtent l="0" t="0" r="0" b="0"/>
            <wp:docPr id="29490994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9949" name="Picture 1" descr="A graph of a func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14CF" w14:textId="77777777" w:rsidR="008E448F" w:rsidRDefault="008E448F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ефициент 1</w:t>
      </w:r>
    </w:p>
    <w:p w14:paraId="475861CA" w14:textId="46D12C2A" w:rsidR="00B043FA" w:rsidRP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F057A76" wp14:editId="2037DBD5">
            <wp:extent cx="1962424" cy="2676899"/>
            <wp:effectExtent l="0" t="0" r="0" b="9525"/>
            <wp:docPr id="68422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2345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68E55F" w14:textId="01341D65" w:rsid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p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коефициента на усилване който сме избрали</w:t>
      </w:r>
    </w:p>
    <w:p w14:paraId="7A79A63D" w14:textId="5DB074FC" w:rsid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липсата на имагинерна част можем да съдим че ще имаме апериодичен процес.</w:t>
      </w:r>
    </w:p>
    <w:p w14:paraId="7015404E" w14:textId="77777777" w:rsidR="00B043FA" w:rsidRP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6AF3E276" wp14:editId="2943BC69">
            <wp:extent cx="5125165" cy="1286054"/>
            <wp:effectExtent l="0" t="0" r="0" b="9525"/>
            <wp:docPr id="1794462320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2320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409F88D" w14:textId="572FF3F4" w:rsidR="00E2245E" w:rsidRDefault="00B043F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можем да видим предавателната функция на затворенат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исте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добавен коефициента на усилване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пол</w:t>
      </w:r>
      <w:proofErr w:type="spellEnd"/>
      <w:r w:rsidRPr="00B043FA">
        <w:rPr>
          <w:noProof/>
        </w:rPr>
        <w:t xml:space="preserve"> </w:t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drawing>
          <wp:inline distT="0" distB="0" distL="0" distR="0" wp14:anchorId="68DB349D" wp14:editId="3C7E5FDA">
            <wp:extent cx="5334000" cy="4000500"/>
            <wp:effectExtent l="0" t="0" r="0" b="0"/>
            <wp:docPr id="10060371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718" name="Picture 1" descr="A graph with a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86F" w14:textId="77777777" w:rsidR="008E448F" w:rsidRDefault="008E448F" w:rsidP="000B646E">
      <w:pPr>
        <w:rPr>
          <w:noProof/>
          <w:lang w:val="bg-BG"/>
        </w:rPr>
      </w:pPr>
    </w:p>
    <w:p w14:paraId="4B6E6A98" w14:textId="77777777" w:rsidR="008E448F" w:rsidRDefault="008E448F" w:rsidP="000B646E">
      <w:pPr>
        <w:rPr>
          <w:noProof/>
          <w:lang w:val="bg-BG"/>
        </w:rPr>
      </w:pPr>
    </w:p>
    <w:p w14:paraId="13475A3B" w14:textId="77777777" w:rsidR="008E448F" w:rsidRDefault="008E448F" w:rsidP="000B646E">
      <w:pPr>
        <w:rPr>
          <w:noProof/>
          <w:lang w:val="bg-BG"/>
        </w:rPr>
      </w:pPr>
    </w:p>
    <w:p w14:paraId="1B1EC682" w14:textId="77777777" w:rsidR="008E448F" w:rsidRDefault="008E448F" w:rsidP="000B646E">
      <w:pPr>
        <w:rPr>
          <w:noProof/>
          <w:lang w:val="bg-BG"/>
        </w:rPr>
      </w:pPr>
    </w:p>
    <w:p w14:paraId="7CCCD6FC" w14:textId="77777777" w:rsidR="008E448F" w:rsidRDefault="008E448F" w:rsidP="000B646E">
      <w:pPr>
        <w:rPr>
          <w:noProof/>
          <w:lang w:val="bg-BG"/>
        </w:rPr>
      </w:pPr>
    </w:p>
    <w:p w14:paraId="685E1D7A" w14:textId="77777777" w:rsidR="008E448F" w:rsidRDefault="008E448F" w:rsidP="000B646E">
      <w:pPr>
        <w:rPr>
          <w:noProof/>
          <w:lang w:val="bg-BG"/>
        </w:rPr>
      </w:pPr>
    </w:p>
    <w:p w14:paraId="2503F256" w14:textId="77777777" w:rsidR="008E448F" w:rsidRDefault="008E448F" w:rsidP="000B646E">
      <w:pPr>
        <w:rPr>
          <w:noProof/>
          <w:lang w:val="bg-BG"/>
        </w:rPr>
      </w:pPr>
    </w:p>
    <w:p w14:paraId="47C4E481" w14:textId="77777777" w:rsidR="008E448F" w:rsidRDefault="008E448F" w:rsidP="000B646E">
      <w:pPr>
        <w:rPr>
          <w:noProof/>
          <w:lang w:val="bg-BG"/>
        </w:rPr>
      </w:pPr>
    </w:p>
    <w:p w14:paraId="05FAF7B4" w14:textId="6D6F2941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lastRenderedPageBreak/>
        <w:t>Коефициент 2</w:t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017A0854" wp14:editId="419E354A">
            <wp:extent cx="5334000" cy="4000500"/>
            <wp:effectExtent l="0" t="0" r="0" b="0"/>
            <wp:docPr id="21881944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19446" name="Picture 1" descr="A graph of a func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90B1" w14:textId="77777777" w:rsidR="008E448F" w:rsidRDefault="008E448F" w:rsidP="000B646E">
      <w:pPr>
        <w:rPr>
          <w:noProof/>
        </w:rPr>
      </w:pPr>
      <w:r w:rsidRPr="008E448F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273CE061" wp14:editId="6578BDC1">
            <wp:extent cx="1724266" cy="2619741"/>
            <wp:effectExtent l="0" t="0" r="9525" b="9525"/>
            <wp:docPr id="1959596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65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5810DC70" wp14:editId="19E59A71">
            <wp:extent cx="5087060" cy="1238423"/>
            <wp:effectExtent l="0" t="0" r="0" b="0"/>
            <wp:docPr id="1402111681" name="Picture 1" descr="A black and white image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11681" name="Picture 1" descr="A black and white image of a func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590" w14:textId="2D188BD1" w:rsidR="008E448F" w:rsidRDefault="008E448F" w:rsidP="000B646E">
      <w:pPr>
        <w:rPr>
          <w:noProof/>
        </w:rPr>
      </w:pPr>
      <w:r w:rsidRPr="008E448F">
        <w:rPr>
          <w:noProof/>
        </w:rPr>
        <w:lastRenderedPageBreak/>
        <w:drawing>
          <wp:inline distT="0" distB="0" distL="0" distR="0" wp14:anchorId="7CB26462" wp14:editId="62C2048D">
            <wp:extent cx="5334000" cy="4000500"/>
            <wp:effectExtent l="0" t="0" r="0" b="0"/>
            <wp:docPr id="128499381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93810" name="Picture 1" descr="A graph with a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2CF" w14:textId="7B310EAC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Доминантният полюс на системата се приближава до имагинерната ос и процеса се затихва по-бавно.</w:t>
      </w:r>
    </w:p>
    <w:p w14:paraId="3610FDC2" w14:textId="7643CF05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Коефициент 3</w:t>
      </w:r>
    </w:p>
    <w:p w14:paraId="5245205B" w14:textId="77777777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drawing>
          <wp:inline distT="0" distB="0" distL="0" distR="0" wp14:anchorId="5E248D53" wp14:editId="3B4E835E">
            <wp:extent cx="1581371" cy="2648320"/>
            <wp:effectExtent l="0" t="0" r="0" b="0"/>
            <wp:docPr id="46041370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706" name="Picture 1" descr="A white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</w:p>
    <w:p w14:paraId="1D05177B" w14:textId="55359370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1A4F207C" wp14:editId="689DEC44">
            <wp:extent cx="4906060" cy="1267002"/>
            <wp:effectExtent l="0" t="0" r="8890" b="9525"/>
            <wp:docPr id="640424580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4580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2C796295" wp14:editId="47C7C0A0">
            <wp:extent cx="5334000" cy="4000500"/>
            <wp:effectExtent l="0" t="0" r="0" b="0"/>
            <wp:docPr id="7150985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853" name="Picture 1" descr="A graph with a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2F92" w14:textId="3D780CC4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Коефициент 4</w:t>
      </w:r>
    </w:p>
    <w:p w14:paraId="13215964" w14:textId="04E5AFB6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31345B3F" wp14:editId="409D4B91">
            <wp:extent cx="5334000" cy="4000500"/>
            <wp:effectExtent l="0" t="0" r="0" b="0"/>
            <wp:docPr id="181725883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8831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  <w:lang w:val="bg-BG"/>
        </w:rPr>
        <w:drawing>
          <wp:inline distT="0" distB="0" distL="0" distR="0" wp14:anchorId="5D0EBCB3" wp14:editId="196A1797">
            <wp:extent cx="1952898" cy="2514951"/>
            <wp:effectExtent l="0" t="0" r="9525" b="0"/>
            <wp:docPr id="624570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004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0FC97A9D" wp14:editId="3F719ECB">
            <wp:extent cx="5048955" cy="1276528"/>
            <wp:effectExtent l="0" t="0" r="0" b="0"/>
            <wp:docPr id="178420970" name="Picture 1" descr="A black and white text with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970" name="Picture 1" descr="A black and white text with black numbers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3A2" w14:textId="6AD49E52" w:rsidR="008E448F" w:rsidRDefault="008E448F" w:rsidP="000B646E">
      <w:pPr>
        <w:rPr>
          <w:noProof/>
          <w:lang w:val="bg-BG"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67CE2CB2" wp14:editId="6B959A7A">
            <wp:extent cx="5334000" cy="4000500"/>
            <wp:effectExtent l="0" t="0" r="0" b="0"/>
            <wp:docPr id="385358683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8683" name="Picture 1" descr="A graph with a blue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09B6" w14:textId="77777777" w:rsidR="00905668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 xml:space="preserve">Времето за затихване е почти същото като времето при първия коефициент (апериодичния вариант), но тук можем да видим </w:t>
      </w:r>
      <w:r w:rsidR="00905668">
        <w:rPr>
          <w:noProof/>
          <w:lang w:val="bg-BG"/>
        </w:rPr>
        <w:t xml:space="preserve">доста колебателен процес с </w:t>
      </w:r>
      <w:r>
        <w:rPr>
          <w:noProof/>
          <w:lang w:val="bg-BG"/>
        </w:rPr>
        <w:t>много голямо пререгулиране 80%</w:t>
      </w:r>
      <w:r w:rsidR="00905668">
        <w:rPr>
          <w:noProof/>
          <w:lang w:val="bg-BG"/>
        </w:rPr>
        <w:t>.</w:t>
      </w:r>
    </w:p>
    <w:p w14:paraId="1620B427" w14:textId="16514815" w:rsidR="00905668" w:rsidRDefault="00905668" w:rsidP="000B646E">
      <w:pPr>
        <w:rPr>
          <w:noProof/>
        </w:rPr>
      </w:pPr>
      <w:r>
        <w:rPr>
          <w:noProof/>
          <w:lang w:val="bg-BG"/>
        </w:rPr>
        <w:lastRenderedPageBreak/>
        <w:t>Коефициент 5</w:t>
      </w:r>
      <w:r w:rsidRPr="00905668">
        <w:rPr>
          <w:noProof/>
          <w:lang w:val="bg-BG"/>
        </w:rPr>
        <w:drawing>
          <wp:inline distT="0" distB="0" distL="0" distR="0" wp14:anchorId="55D1FD55" wp14:editId="73F09B10">
            <wp:extent cx="5334000" cy="4000500"/>
            <wp:effectExtent l="0" t="0" r="0" b="0"/>
            <wp:docPr id="196675286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2864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D79A" w14:textId="77777777" w:rsidR="00905668" w:rsidRDefault="00905668" w:rsidP="000B646E">
      <w:pPr>
        <w:rPr>
          <w:noProof/>
          <w:lang w:val="bg-BG"/>
        </w:rPr>
      </w:pPr>
      <w:r>
        <w:rPr>
          <w:noProof/>
          <w:lang w:val="bg-BG"/>
        </w:rPr>
        <w:t>Избраните полюси са с положителна реална част и би трябвало системата да е неустойчива</w:t>
      </w:r>
    </w:p>
    <w:p w14:paraId="4EC77524" w14:textId="0CFB3E3C" w:rsidR="00905668" w:rsidRDefault="00905668" w:rsidP="000B646E">
      <w:pPr>
        <w:rPr>
          <w:noProof/>
          <w:lang w:val="bg-BG"/>
        </w:rPr>
      </w:pPr>
      <w:r w:rsidRPr="00905668">
        <w:rPr>
          <w:noProof/>
          <w:lang w:val="bg-BG"/>
        </w:rPr>
        <w:drawing>
          <wp:inline distT="0" distB="0" distL="0" distR="0" wp14:anchorId="1D8F3314" wp14:editId="19A75159">
            <wp:extent cx="5382376" cy="1276528"/>
            <wp:effectExtent l="0" t="0" r="8890" b="0"/>
            <wp:docPr id="18284961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6136" name="Picture 1" descr="A black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749C" w14:textId="6CD99D00" w:rsidR="00905668" w:rsidRDefault="00905668" w:rsidP="000B646E">
      <w:pPr>
        <w:rPr>
          <w:noProof/>
          <w:lang w:val="bg-BG"/>
        </w:rPr>
      </w:pPr>
      <w:r w:rsidRPr="00905668">
        <w:rPr>
          <w:noProof/>
          <w:lang w:val="bg-BG"/>
        </w:rPr>
        <w:lastRenderedPageBreak/>
        <w:drawing>
          <wp:inline distT="0" distB="0" distL="0" distR="0" wp14:anchorId="7368E90E" wp14:editId="1AC1B932">
            <wp:extent cx="5334000" cy="4000500"/>
            <wp:effectExtent l="0" t="0" r="0" b="0"/>
            <wp:docPr id="44184970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49709" name="Picture 1" descr="A graph with a blue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64A" w14:textId="77777777" w:rsidR="00D564FC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FC81AE5" w14:textId="77777777" w:rsidR="00D564FC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98F24BF" w14:textId="605D6A00" w:rsidR="00D564FC" w:rsidRDefault="000B646E" w:rsidP="000B646E">
      <w:pPr>
        <w:rPr>
          <w:noProof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4.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намери описанието на системата в пространството на състояния.</w:t>
      </w:r>
      <w:r w:rsidR="00D564FC" w:rsidRPr="00D564FC">
        <w:rPr>
          <w:noProof/>
        </w:rPr>
        <w:t xml:space="preserve"> </w:t>
      </w:r>
    </w:p>
    <w:p w14:paraId="2F892B0E" w14:textId="2879C8E9" w:rsidR="000B646E" w:rsidRPr="00C936F3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D564FC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4F937AB8" wp14:editId="67D7D575">
            <wp:extent cx="5620534" cy="7906853"/>
            <wp:effectExtent l="0" t="0" r="0" b="0"/>
            <wp:docPr id="1960303050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03050" name="Picture 1" descr="A paper with writing on i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4FC">
        <w:rPr>
          <w:noProof/>
        </w:rPr>
        <w:t xml:space="preserve"> </w:t>
      </w:r>
      <w:r w:rsidRPr="00D564FC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69B0C647" wp14:editId="3DB37419">
            <wp:extent cx="5677692" cy="8002117"/>
            <wp:effectExtent l="0" t="0" r="0" b="0"/>
            <wp:docPr id="1528831411" name="Picture 1" descr="A white board with blue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31411" name="Picture 1" descr="A white board with blue writing on i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0506" w14:textId="0300C4B4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 </w:t>
      </w:r>
    </w:p>
    <w:p w14:paraId="5DD2E2D8" w14:textId="17D2B172" w:rsidR="000B646E" w:rsidRDefault="000B646E" w:rsidP="000B646E">
      <w:pPr>
        <w:rPr>
          <w:noProof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5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се изчисли и построи преходната матрица на системата.</w:t>
      </w:r>
      <w:r w:rsidR="003E1F33" w:rsidRPr="003E1F33">
        <w:rPr>
          <w:noProof/>
        </w:rPr>
        <w:t xml:space="preserve"> </w:t>
      </w:r>
      <w:r w:rsidR="003E1F33" w:rsidRPr="003E1F33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1D49714" wp14:editId="1EE2A20A">
            <wp:extent cx="5943600" cy="3883025"/>
            <wp:effectExtent l="0" t="0" r="0" b="3175"/>
            <wp:docPr id="132180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95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931C" w14:textId="19F8FB33" w:rsidR="003E1F33" w:rsidRDefault="003E1F33" w:rsidP="000B646E">
      <w:pPr>
        <w:rPr>
          <w:noProof/>
          <w:lang w:val="bg-BG"/>
        </w:rPr>
      </w:pPr>
      <w:r w:rsidRPr="003E1F33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625C698D" wp14:editId="490715A0">
            <wp:extent cx="5328285" cy="3991610"/>
            <wp:effectExtent l="0" t="0" r="0" b="0"/>
            <wp:docPr id="151259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>
        <w:rPr>
          <w:noProof/>
          <w:lang w:val="bg-BG"/>
        </w:rPr>
        <w:t>Преходна матрица по състояние х1</w:t>
      </w:r>
    </w:p>
    <w:p w14:paraId="73582B7F" w14:textId="308EC8A4" w:rsidR="003E1F33" w:rsidRDefault="003E1F33" w:rsidP="000B646E">
      <w:pPr>
        <w:rPr>
          <w:noProof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BAA7F2" wp14:editId="7002096B">
            <wp:extent cx="5943600" cy="2955925"/>
            <wp:effectExtent l="0" t="0" r="0" b="0"/>
            <wp:docPr id="1307441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F33">
        <w:rPr>
          <w:noProof/>
          <w:lang w:val="bg-BG"/>
        </w:rPr>
        <w:t xml:space="preserve"> </w:t>
      </w:r>
      <w:r>
        <w:rPr>
          <w:noProof/>
          <w:lang w:val="bg-BG"/>
        </w:rPr>
        <w:t>Преходна матрица по състояние х</w:t>
      </w:r>
      <w:r>
        <w:rPr>
          <w:noProof/>
        </w:rPr>
        <w:t>2</w:t>
      </w:r>
    </w:p>
    <w:p w14:paraId="43FD65B4" w14:textId="4F5E1B1C" w:rsidR="003E1F33" w:rsidRDefault="003E1F33" w:rsidP="000B646E">
      <w:pPr>
        <w:rPr>
          <w:noProof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A8A1A9" wp14:editId="4C928D99">
            <wp:extent cx="5943600" cy="2955925"/>
            <wp:effectExtent l="0" t="0" r="0" b="0"/>
            <wp:docPr id="123734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F33">
        <w:rPr>
          <w:noProof/>
          <w:lang w:val="bg-BG"/>
        </w:rPr>
        <w:t xml:space="preserve"> </w:t>
      </w:r>
      <w:r>
        <w:rPr>
          <w:noProof/>
          <w:lang w:val="bg-BG"/>
        </w:rPr>
        <w:t>Преходна матрица по състояние х</w:t>
      </w:r>
      <w:r>
        <w:rPr>
          <w:noProof/>
        </w:rPr>
        <w:t>3</w:t>
      </w:r>
    </w:p>
    <w:p w14:paraId="100768F0" w14:textId="7544BFA6" w:rsid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8467D2" wp14:editId="509DA215">
            <wp:extent cx="5943600" cy="2955925"/>
            <wp:effectExtent l="0" t="0" r="0" b="0"/>
            <wp:docPr id="23150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CCCA" w14:textId="479D6AD1" w:rsidR="003E1F33" w:rsidRDefault="003E1F33" w:rsidP="000B646E">
      <w:pPr>
        <w:rPr>
          <w:noProof/>
        </w:rPr>
      </w:pPr>
      <w:r>
        <w:rPr>
          <w:noProof/>
          <w:lang w:val="bg-BG"/>
        </w:rPr>
        <w:t>Преходна матрица по състояние х</w:t>
      </w:r>
      <w:r>
        <w:rPr>
          <w:noProof/>
        </w:rPr>
        <w:t>4</w:t>
      </w:r>
    </w:p>
    <w:p w14:paraId="004905EB" w14:textId="2A008BBE" w:rsid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CCC6F5D" wp14:editId="66352C39">
            <wp:extent cx="5943600" cy="2955925"/>
            <wp:effectExtent l="0" t="0" r="0" b="0"/>
            <wp:docPr id="1509555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6EBE" w14:textId="1C9AFE3C" w:rsidR="003E1F33" w:rsidRDefault="003E1F33" w:rsidP="003E1F33">
      <w:pPr>
        <w:rPr>
          <w:noProof/>
        </w:rPr>
      </w:pPr>
      <w:r>
        <w:rPr>
          <w:noProof/>
          <w:lang w:val="bg-BG"/>
        </w:rPr>
        <w:t>Преходна матрица по състояние х</w:t>
      </w:r>
      <w:r>
        <w:rPr>
          <w:noProof/>
        </w:rPr>
        <w:t>5</w:t>
      </w:r>
    </w:p>
    <w:p w14:paraId="05708F77" w14:textId="77777777" w:rsidR="003E1F33" w:rsidRP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</w:p>
    <w:p w14:paraId="48FCBE9D" w14:textId="3FF702DC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6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дискретизира описанието на системата и да  се определят:</w:t>
      </w:r>
    </w:p>
    <w:p w14:paraId="23296095" w14:textId="6567DA44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едавателната функция</w:t>
      </w:r>
    </w:p>
    <w:p w14:paraId="056AFBEA" w14:textId="04B4C7CB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Уравненията в пространство на състоянията</w:t>
      </w:r>
    </w:p>
    <w:p w14:paraId="4601F768" w14:textId="5CD17D92" w:rsidR="00DC1832" w:rsidRPr="00526207" w:rsidRDefault="00DC1832" w:rsidP="00DC1832">
      <w:pPr>
        <w:ind w:left="360"/>
        <w:rPr>
          <w:noProof/>
        </w:rPr>
      </w:pPr>
      <w:r>
        <w:rPr>
          <w:noProof/>
          <w:lang w:val="bg-BG"/>
        </w:rPr>
        <w:t>За да дискретизираме правилно системата е необходимо да изберем правилния такт на дискретизация. Ще го изберем да е 10 пъти по малък от най малката времеконстанта на системата когато я представим като последователно свързани елементарни звена. В моя случай най-малката времеконстанта е 0.001 тоест такта ми на дискретизация ще бъте 0.0001</w:t>
      </w:r>
    </w:p>
    <w:p w14:paraId="335E5AFF" w14:textId="77777777" w:rsidR="003F6FA4" w:rsidRDefault="00526207" w:rsidP="000B646E">
      <w:pPr>
        <w:rPr>
          <w:noProof/>
        </w:rPr>
      </w:pPr>
      <w:r w:rsidRPr="00526207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A167A60" wp14:editId="5AF0E9F8">
            <wp:extent cx="4191585" cy="981212"/>
            <wp:effectExtent l="0" t="0" r="0" b="9525"/>
            <wp:docPr id="214456699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66994" name="Picture 1" descr="A math equations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207">
        <w:rPr>
          <w:noProof/>
        </w:rPr>
        <w:t xml:space="preserve"> </w:t>
      </w:r>
      <w:r w:rsidRPr="00526207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2483B322" wp14:editId="6B7BEEEC">
            <wp:extent cx="5334744" cy="1324160"/>
            <wp:effectExtent l="0" t="0" r="0" b="9525"/>
            <wp:docPr id="1300213458" name="Picture 1" descr="A black and white imag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3458" name="Picture 1" descr="A black and white image of numbers and symbol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222" w14:textId="666B160A" w:rsidR="000B646E" w:rsidRDefault="003F6FA4" w:rsidP="000B646E">
      <w:pPr>
        <w:rPr>
          <w:noProof/>
        </w:rPr>
      </w:pPr>
      <w:r w:rsidRPr="003F6FA4">
        <w:rPr>
          <w:noProof/>
        </w:rPr>
        <w:lastRenderedPageBreak/>
        <w:t xml:space="preserve"> </w:t>
      </w:r>
      <w:r w:rsidRPr="003F6FA4">
        <w:rPr>
          <w:noProof/>
        </w:rPr>
        <w:drawing>
          <wp:inline distT="0" distB="0" distL="0" distR="0" wp14:anchorId="2989DB3A" wp14:editId="28AC103F">
            <wp:extent cx="3410426" cy="381053"/>
            <wp:effectExtent l="0" t="0" r="0" b="0"/>
            <wp:docPr id="19830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4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FA4">
        <w:rPr>
          <w:noProof/>
        </w:rPr>
        <w:t xml:space="preserve"> </w:t>
      </w:r>
      <w:r w:rsidRPr="003F6FA4">
        <w:rPr>
          <w:noProof/>
        </w:rPr>
        <w:drawing>
          <wp:inline distT="0" distB="0" distL="0" distR="0" wp14:anchorId="7E5D8B88" wp14:editId="65BEDE82">
            <wp:extent cx="4972744" cy="4887007"/>
            <wp:effectExtent l="0" t="0" r="0" b="8890"/>
            <wp:docPr id="1922200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0013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22DB" w14:textId="77777777" w:rsidR="003F6FA4" w:rsidRDefault="003F6FA4" w:rsidP="000B646E">
      <w:pPr>
        <w:rPr>
          <w:noProof/>
        </w:rPr>
      </w:pPr>
    </w:p>
    <w:p w14:paraId="13BC311F" w14:textId="77777777" w:rsidR="003F6FA4" w:rsidRDefault="003F6FA4" w:rsidP="000B646E">
      <w:pPr>
        <w:rPr>
          <w:noProof/>
        </w:rPr>
      </w:pPr>
    </w:p>
    <w:p w14:paraId="01FF8F21" w14:textId="77777777" w:rsidR="003F6FA4" w:rsidRDefault="003F6FA4" w:rsidP="000B646E">
      <w:pPr>
        <w:rPr>
          <w:noProof/>
        </w:rPr>
      </w:pPr>
    </w:p>
    <w:p w14:paraId="7D48AA06" w14:textId="77777777" w:rsidR="003F6FA4" w:rsidRPr="003F6FA4" w:rsidRDefault="003F6FA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5F780653" w14:textId="35E17992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7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дискретизираната система.</w:t>
      </w:r>
    </w:p>
    <w:p w14:paraId="0267C4E6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A8E535C" w14:textId="62AB4B51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8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изчисли математическото очакване, </w:t>
      </w:r>
      <w:r w:rsidR="00B637A5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дисперсията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и спектралната </w:t>
      </w:r>
      <w:r w:rsidR="00B637A5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плътнос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на изходния сигнал на системата при бял шум </w:t>
      </w:r>
      <w:r w:rsidR="00B637A5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на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входа на системата.</w:t>
      </w:r>
    </w:p>
    <w:p w14:paraId="62A96E6A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CA6C06B" w14:textId="493AFF3E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 w:rsidR="00743B8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9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синтезира закон за управление при описание в пространството на състояния:</w:t>
      </w:r>
    </w:p>
    <w:p w14:paraId="44307813" w14:textId="79C5CAB9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пълна информация за вектора на състояние</w:t>
      </w:r>
    </w:p>
    <w:p w14:paraId="127B5B61" w14:textId="04A1CA12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непълна информация</w:t>
      </w:r>
    </w:p>
    <w:p w14:paraId="02B4017C" w14:textId="4EB055C0" w:rsidR="000B646E" w:rsidRPr="00C936F3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за дискретизираната система</w:t>
      </w:r>
    </w:p>
    <w:p w14:paraId="5FF966C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0C7750EA" w14:textId="3F5321D0" w:rsidR="00743B81" w:rsidRDefault="00743B81" w:rsidP="00743B8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11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Моделиране на затворената коригираща система в средата на </w:t>
      </w:r>
      <w:r w:rsidRPr="00743B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IMULINK</w:t>
      </w:r>
    </w:p>
    <w:p w14:paraId="39E7362D" w14:textId="77777777" w:rsid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A84DF4" w14:textId="7B2D1E48" w:rsidR="00743B81" w:rsidRPr="00D564FC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Анализ и изводи за получените резултати</w:t>
      </w:r>
    </w:p>
    <w:p w14:paraId="4C9FA751" w14:textId="77777777" w:rsidR="00743B81" w:rsidRP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3366D5" w14:textId="77777777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EED1935" w14:textId="77777777" w:rsidR="000B646E" w:rsidRPr="00E567F1" w:rsidRDefault="000B646E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0B646E" w:rsidRPr="00E567F1" w:rsidSect="00C936F3">
      <w:footerReference w:type="default" r:id="rId60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074A" w14:textId="77777777" w:rsidR="00495104" w:rsidRDefault="00495104" w:rsidP="00C936F3">
      <w:pPr>
        <w:spacing w:after="0" w:line="240" w:lineRule="auto"/>
      </w:pPr>
      <w:r>
        <w:separator/>
      </w:r>
    </w:p>
  </w:endnote>
  <w:endnote w:type="continuationSeparator" w:id="0">
    <w:p w14:paraId="12CCE1B7" w14:textId="77777777" w:rsidR="00495104" w:rsidRDefault="00495104" w:rsidP="00C9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13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BC8D9" w14:textId="38D70104" w:rsidR="00C936F3" w:rsidRDefault="00C93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D0645" w14:textId="1333DF57" w:rsidR="00C936F3" w:rsidRDefault="00C936F3" w:rsidP="00C936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CFE5" w14:textId="77777777" w:rsidR="00495104" w:rsidRDefault="00495104" w:rsidP="00C936F3">
      <w:pPr>
        <w:spacing w:after="0" w:line="240" w:lineRule="auto"/>
      </w:pPr>
      <w:r>
        <w:separator/>
      </w:r>
    </w:p>
  </w:footnote>
  <w:footnote w:type="continuationSeparator" w:id="0">
    <w:p w14:paraId="4F92086F" w14:textId="77777777" w:rsidR="00495104" w:rsidRDefault="00495104" w:rsidP="00C9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96"/>
    <w:multiLevelType w:val="hybridMultilevel"/>
    <w:tmpl w:val="D2A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8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D2"/>
    <w:rsid w:val="00045425"/>
    <w:rsid w:val="00045EC4"/>
    <w:rsid w:val="00091CA1"/>
    <w:rsid w:val="000B646E"/>
    <w:rsid w:val="0019782D"/>
    <w:rsid w:val="00230CD2"/>
    <w:rsid w:val="00326114"/>
    <w:rsid w:val="003E1F33"/>
    <w:rsid w:val="003F6FA4"/>
    <w:rsid w:val="00445E0B"/>
    <w:rsid w:val="00450EA2"/>
    <w:rsid w:val="00461070"/>
    <w:rsid w:val="004668DB"/>
    <w:rsid w:val="00487C12"/>
    <w:rsid w:val="00495104"/>
    <w:rsid w:val="00504D88"/>
    <w:rsid w:val="00526207"/>
    <w:rsid w:val="005B044A"/>
    <w:rsid w:val="006212DB"/>
    <w:rsid w:val="006C03B8"/>
    <w:rsid w:val="00743B81"/>
    <w:rsid w:val="00790DE4"/>
    <w:rsid w:val="007C7AFF"/>
    <w:rsid w:val="007E17D6"/>
    <w:rsid w:val="00851E6F"/>
    <w:rsid w:val="00866374"/>
    <w:rsid w:val="008E1386"/>
    <w:rsid w:val="008E448F"/>
    <w:rsid w:val="00905668"/>
    <w:rsid w:val="009345EF"/>
    <w:rsid w:val="00975360"/>
    <w:rsid w:val="009838B8"/>
    <w:rsid w:val="009B0D82"/>
    <w:rsid w:val="00A53F1C"/>
    <w:rsid w:val="00AD2A76"/>
    <w:rsid w:val="00B043FA"/>
    <w:rsid w:val="00B47200"/>
    <w:rsid w:val="00B53215"/>
    <w:rsid w:val="00B637A5"/>
    <w:rsid w:val="00C936F3"/>
    <w:rsid w:val="00CB4D3D"/>
    <w:rsid w:val="00CE4E92"/>
    <w:rsid w:val="00CF2A27"/>
    <w:rsid w:val="00CF2D51"/>
    <w:rsid w:val="00D1748D"/>
    <w:rsid w:val="00D564FC"/>
    <w:rsid w:val="00DC1832"/>
    <w:rsid w:val="00E2245E"/>
    <w:rsid w:val="00E377FB"/>
    <w:rsid w:val="00E525E2"/>
    <w:rsid w:val="00E567F1"/>
    <w:rsid w:val="00E57CB2"/>
    <w:rsid w:val="00E704C9"/>
    <w:rsid w:val="00E97409"/>
    <w:rsid w:val="00ED7339"/>
    <w:rsid w:val="00E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DA17"/>
  <w15:chartTrackingRefBased/>
  <w15:docId w15:val="{DB02BE4E-A645-4141-A42C-BAEF79E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04C9"/>
    <w:rPr>
      <w:color w:val="666666"/>
    </w:rPr>
  </w:style>
  <w:style w:type="paragraph" w:styleId="ListParagraph">
    <w:name w:val="List Paragraph"/>
    <w:basedOn w:val="Normal"/>
    <w:uiPriority w:val="34"/>
    <w:qFormat/>
    <w:rsid w:val="00E97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F3"/>
  </w:style>
  <w:style w:type="paragraph" w:styleId="Footer">
    <w:name w:val="footer"/>
    <w:basedOn w:val="Normal"/>
    <w:link w:val="Foot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E45-4A63-4001-A010-2803BC1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9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Zhelev</dc:creator>
  <cp:keywords/>
  <dc:description/>
  <cp:lastModifiedBy>Dimitar Zhelev</cp:lastModifiedBy>
  <cp:revision>18</cp:revision>
  <cp:lastPrinted>2023-12-20T10:54:00Z</cp:lastPrinted>
  <dcterms:created xsi:type="dcterms:W3CDTF">2023-05-11T14:44:00Z</dcterms:created>
  <dcterms:modified xsi:type="dcterms:W3CDTF">2024-01-08T00:15:00Z</dcterms:modified>
</cp:coreProperties>
</file>